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 w:rsidP="005807FA">
      <w:pPr>
        <w:pStyle w:val="Bezodstpw"/>
        <w:jc w:val="right"/>
      </w:pPr>
      <w: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Pr="00E05361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C1263A" w:rsidRPr="0013108C" w:rsidRDefault="00A57657" w:rsidP="0013108C">
      <w:pPr>
        <w:pStyle w:val="Tekstpodstawowy31"/>
        <w:spacing w:line="276" w:lineRule="auto"/>
        <w:jc w:val="center"/>
        <w:rPr>
          <w:rFonts w:ascii="Arial" w:eastAsia="Calibri" w:hAnsi="Arial" w:cs="Arial"/>
          <w:bCs w:val="0"/>
          <w:sz w:val="22"/>
          <w:szCs w:val="22"/>
        </w:rPr>
      </w:pPr>
      <w:bookmarkStart w:id="0" w:name="_GoBack"/>
      <w:r w:rsidRPr="00974B00">
        <w:rPr>
          <w:rFonts w:ascii="Arial" w:hAnsi="Arial" w:cs="Arial"/>
          <w:color w:val="auto"/>
          <w:sz w:val="22"/>
          <w:szCs w:val="22"/>
          <w:shd w:val="clear" w:color="auto" w:fill="FFFFFF"/>
        </w:rPr>
        <w:t>Przebudowa i rozbudowa ze zmianą sposobu użytkowania budynków UŁ na potrzeby Domu Seniora Uniwersytetu Łódzkiego</w:t>
      </w:r>
      <w:bookmarkEnd w:id="0"/>
      <w:r w:rsidR="0013108C" w:rsidRPr="0013108C">
        <w:rPr>
          <w:rFonts w:ascii="Arial" w:hAnsi="Arial" w:cs="Arial"/>
          <w:bCs w:val="0"/>
          <w:sz w:val="22"/>
          <w:szCs w:val="22"/>
        </w:rPr>
        <w:t>.</w:t>
      </w:r>
    </w:p>
    <w:p w:rsidR="00C1263A" w:rsidRDefault="00622AB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Nr </w:t>
      </w:r>
      <w:r w:rsidR="00E82745"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sprawy </w:t>
      </w:r>
      <w:r w:rsidR="00ED4921">
        <w:rPr>
          <w:rFonts w:ascii="Arial" w:eastAsia="Calibri" w:hAnsi="Arial" w:cs="Arial"/>
          <w:b w:val="0"/>
          <w:bCs w:val="0"/>
          <w:sz w:val="22"/>
          <w:szCs w:val="22"/>
        </w:rPr>
        <w:t>1</w:t>
      </w:r>
      <w:r w:rsidR="00A57657">
        <w:rPr>
          <w:rFonts w:ascii="Arial" w:eastAsia="Calibri" w:hAnsi="Arial" w:cs="Arial"/>
          <w:b w:val="0"/>
          <w:bCs w:val="0"/>
          <w:sz w:val="22"/>
          <w:szCs w:val="22"/>
        </w:rPr>
        <w:t>3</w:t>
      </w:r>
      <w:r w:rsidR="00E05361" w:rsidRPr="0013108C">
        <w:rPr>
          <w:rFonts w:ascii="Arial" w:eastAsia="Calibri" w:hAnsi="Arial" w:cs="Arial"/>
          <w:b w:val="0"/>
          <w:bCs w:val="0"/>
          <w:sz w:val="22"/>
          <w:szCs w:val="22"/>
        </w:rPr>
        <w:t>/DIR/UŁ/2020</w:t>
      </w:r>
      <w:r w:rsidR="00E05361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E05361" w:rsidRP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5807FA" w:rsidRDefault="005807F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D4" w:rsidRDefault="002623D4" w:rsidP="00C1263A">
      <w:r>
        <w:separator/>
      </w:r>
    </w:p>
  </w:endnote>
  <w:endnote w:type="continuationSeparator" w:id="0">
    <w:p w:rsidR="002623D4" w:rsidRDefault="002623D4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B1A00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ED49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D4" w:rsidRDefault="002623D4" w:rsidP="00C1263A">
      <w:r>
        <w:separator/>
      </w:r>
    </w:p>
  </w:footnote>
  <w:footnote w:type="continuationSeparator" w:id="0">
    <w:p w:rsidR="002623D4" w:rsidRDefault="002623D4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 w:rsidP="00176104">
    <w:pPr>
      <w:pStyle w:val="Nagwek"/>
      <w:jc w:val="center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</w:t>
    </w:r>
    <w:r w:rsidR="00A57657">
      <w:rPr>
        <w:rFonts w:ascii="Calibri" w:eastAsia="Calibri" w:hAnsi="Calibri" w:cs="Calibri"/>
        <w:b/>
        <w:bCs/>
        <w:sz w:val="22"/>
        <w:szCs w:val="22"/>
      </w:rPr>
      <w:t>3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 w:rsidP="00176104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</w:t>
    </w:r>
    <w:r w:rsidR="00A57657">
      <w:rPr>
        <w:rFonts w:ascii="Calibri" w:eastAsia="Calibri" w:hAnsi="Calibri" w:cs="Calibri"/>
        <w:b/>
        <w:bCs/>
        <w:sz w:val="22"/>
        <w:szCs w:val="22"/>
      </w:rPr>
      <w:t>3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1113CE"/>
    <w:rsid w:val="0013108C"/>
    <w:rsid w:val="00176104"/>
    <w:rsid w:val="002623D4"/>
    <w:rsid w:val="00290AE6"/>
    <w:rsid w:val="002F1304"/>
    <w:rsid w:val="00306730"/>
    <w:rsid w:val="00375607"/>
    <w:rsid w:val="00383D4D"/>
    <w:rsid w:val="003A368F"/>
    <w:rsid w:val="003C6257"/>
    <w:rsid w:val="004F6110"/>
    <w:rsid w:val="005807FA"/>
    <w:rsid w:val="005B2EE9"/>
    <w:rsid w:val="00622AB1"/>
    <w:rsid w:val="006538D2"/>
    <w:rsid w:val="006B1A00"/>
    <w:rsid w:val="006F49BA"/>
    <w:rsid w:val="00705E94"/>
    <w:rsid w:val="00736FA3"/>
    <w:rsid w:val="00771462"/>
    <w:rsid w:val="008865AF"/>
    <w:rsid w:val="00974B00"/>
    <w:rsid w:val="00A069B2"/>
    <w:rsid w:val="00A26B08"/>
    <w:rsid w:val="00A57657"/>
    <w:rsid w:val="00B330F5"/>
    <w:rsid w:val="00BA158F"/>
    <w:rsid w:val="00BD146F"/>
    <w:rsid w:val="00C1263A"/>
    <w:rsid w:val="00C21F49"/>
    <w:rsid w:val="00CD2181"/>
    <w:rsid w:val="00D35E07"/>
    <w:rsid w:val="00D47195"/>
    <w:rsid w:val="00E05361"/>
    <w:rsid w:val="00E82745"/>
    <w:rsid w:val="00ED4921"/>
    <w:rsid w:val="00F727DB"/>
    <w:rsid w:val="00F8498B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47C2A1-E216-4C09-B6D8-2BA57D12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Bezodstpw">
    <w:name w:val="No Spacing"/>
    <w:uiPriority w:val="1"/>
    <w:qFormat/>
    <w:rsid w:val="005807FA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F169-0E23-468A-96D1-7562450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3</cp:revision>
  <cp:lastPrinted>2019-12-30T07:44:00Z</cp:lastPrinted>
  <dcterms:created xsi:type="dcterms:W3CDTF">2018-02-13T13:43:00Z</dcterms:created>
  <dcterms:modified xsi:type="dcterms:W3CDTF">2020-05-18T11:37:00Z</dcterms:modified>
</cp:coreProperties>
</file>